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E" w:rsidRDefault="00207AE1" w:rsidP="00207AE1"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6B" w:rsidRDefault="00491B6B" w:rsidP="00491B6B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ru-RU"/>
        </w:rPr>
        <w:t>В ЕГРН содержатся сведения о 36,5 % границ населенных пунктов Свердловской области</w:t>
      </w:r>
    </w:p>
    <w:p w:rsidR="00491B6B" w:rsidRDefault="00491B6B" w:rsidP="00491B6B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 w:rsidRPr="00D56D04">
        <w:rPr>
          <w:rFonts w:ascii="Segoe UI" w:hAnsi="Segoe UI" w:cs="Segoe UI"/>
          <w:sz w:val="28"/>
          <w:szCs w:val="28"/>
        </w:rPr>
        <w:t xml:space="preserve">В Федеральной Кадастровой палате по </w:t>
      </w:r>
      <w:r>
        <w:rPr>
          <w:rFonts w:ascii="Segoe UI" w:hAnsi="Segoe UI" w:cs="Segoe UI"/>
          <w:sz w:val="28"/>
          <w:szCs w:val="28"/>
        </w:rPr>
        <w:t>Уральскому федеральному округу</w:t>
      </w:r>
      <w:r w:rsidRPr="00D56D04">
        <w:rPr>
          <w:rFonts w:ascii="Segoe UI" w:hAnsi="Segoe UI" w:cs="Segoe UI"/>
          <w:sz w:val="28"/>
          <w:szCs w:val="28"/>
        </w:rPr>
        <w:t xml:space="preserve"> идет активная работа по внедрению в области целевой модели «Постановка на кадастровый учет земельных участков и объектов недвижимого имущества» («дорожная карта»). </w:t>
      </w:r>
    </w:p>
    <w:p w:rsidR="00DD6650" w:rsidRDefault="00DD6650" w:rsidP="00491B6B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</w:p>
    <w:p w:rsidR="00491B6B" w:rsidRPr="00D56D04" w:rsidRDefault="00491B6B" w:rsidP="00491B6B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 w:rsidRPr="00D56D04">
        <w:rPr>
          <w:rFonts w:ascii="Segoe UI" w:hAnsi="Segoe UI" w:cs="Segoe UI"/>
          <w:sz w:val="28"/>
          <w:szCs w:val="28"/>
        </w:rPr>
        <w:t xml:space="preserve">Мероприятия «дорожной карты» направлены на совершенствование процедур предоставления государственных услуг в сфере государственного кадастрового учёта недвижимого имущества и государственной регистрации прав заявителям; переход к ведению государственного кадастра недвижимости и Единого государственного реестра прав на недвижимое имущество и сделок с ним в электронном виде и оптимизацию внутриведомственных процедур; повышение качества сведений о недвижимом имуществе, содержащихся в ЕГРН и информированности общества об услугах Росреестра. </w:t>
      </w:r>
    </w:p>
    <w:p w:rsidR="00DD6650" w:rsidRDefault="00DD6650" w:rsidP="00491B6B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</w:p>
    <w:p w:rsidR="00491B6B" w:rsidRPr="00D56D04" w:rsidRDefault="00491B6B" w:rsidP="00491B6B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 w:rsidRPr="00D56D04">
        <w:rPr>
          <w:rFonts w:ascii="Segoe UI" w:hAnsi="Segoe UI" w:cs="Segoe UI"/>
          <w:sz w:val="28"/>
          <w:szCs w:val="28"/>
        </w:rPr>
        <w:t xml:space="preserve">Достижение показателей «дорожных карт» по внедрению целевых моделей в сфере постановки на кадастровый учет земельных участков и объектов недвижимости на данный момент является одной из приоритетных задач Кадастровой палаты. На постоянной основе осуществляется мониторинг внедрения и исполнения «дорожных карт». </w:t>
      </w:r>
    </w:p>
    <w:p w:rsidR="00491B6B" w:rsidRDefault="00491B6B" w:rsidP="00491B6B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>
        <w:rPr>
          <w:rFonts w:ascii="Segoe UI" w:hAnsi="Segoe UI" w:cs="Segoe UI"/>
          <w:sz w:val="28"/>
          <w:szCs w:val="28"/>
        </w:rPr>
        <w:t xml:space="preserve"> </w:t>
      </w:r>
    </w:p>
    <w:p w:rsidR="00DD6650" w:rsidRDefault="00491B6B" w:rsidP="00DD6650">
      <w:pPr>
        <w:spacing w:after="240" w:line="270" w:lineRule="atLeast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В соответствии с законодательством функции по установлению границ населенных пунктов возложены на органы местного самоуправления. </w:t>
      </w:r>
      <w:proofErr w:type="spellStart"/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Росреестр</w:t>
      </w:r>
      <w:proofErr w:type="spellEnd"/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вносит в ЕГРН сведения о таких границах в порядке межведомственного информационного взаимодействия.</w:t>
      </w:r>
      <w:r w:rsidRPr="00491B6B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</w:t>
      </w:r>
    </w:p>
    <w:p w:rsidR="00DD6650" w:rsidRDefault="00DD6650" w:rsidP="00DD6650">
      <w:pPr>
        <w:spacing w:after="240" w:line="270" w:lineRule="atLeast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Наличие в ЕГРН актуальных сведений о границах населенных пунктов способствует сокращению числа земельных споров между правообладателями, а также вовлечению в оборот земель. Актуальная информация о границах также позволяет эффективно управлять территориями и земельными ресурсами регионов.</w:t>
      </w:r>
    </w:p>
    <w:p w:rsidR="00491B6B" w:rsidRDefault="00491B6B" w:rsidP="00491B6B">
      <w:pPr>
        <w:spacing w:after="240" w:line="270" w:lineRule="atLeast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По состоянию на 1 января 2020 года в ЕГРН внесены сведения о 1214 границах населенных пунктов, что составляет 65,2 % от общего их количества. По состоянию на 01.06.2020 процент выполнения данного показателя составляет </w:t>
      </w: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lastRenderedPageBreak/>
        <w:t>70,5% (внесено 1307 границ). Всего границ населенных пунктов в Свердловской области – 1 855.</w:t>
      </w:r>
    </w:p>
    <w:p w:rsidR="00491B6B" w:rsidRDefault="00491B6B" w:rsidP="00491B6B">
      <w:pPr>
        <w:spacing w:after="240" w:line="270" w:lineRule="atLeast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По состоянию на 1 января 2020 года в ЕГРН внесены сведения о 5217 границах территориальных зон. Количество </w:t>
      </w:r>
      <w:r w:rsidR="00DD6650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территориальных зон</w:t>
      </w: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, внесенных в ЕГРН, за первую половину 2020 год составило </w:t>
      </w:r>
      <w:r w:rsidR="00DD6650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2525</w:t>
      </w: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. По состоянию на 01.06.2020 процент выполнения данного показателя составляет </w:t>
      </w:r>
      <w:r w:rsidR="00DD6650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54</w:t>
      </w: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,</w:t>
      </w:r>
      <w:r w:rsidR="00DD6650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4</w:t>
      </w: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% (внесено </w:t>
      </w:r>
      <w:r w:rsidR="00DD6650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7742 территориальные зоны</w:t>
      </w: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). </w:t>
      </w:r>
    </w:p>
    <w:p w:rsidR="00491B6B" w:rsidRDefault="00491B6B" w:rsidP="00491B6B">
      <w:pPr>
        <w:spacing w:after="240" w:line="270" w:lineRule="atLeast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>
        <w:rPr>
          <w:rFonts w:ascii="Segoe UI" w:hAnsi="Segoe UI" w:cs="Segoe UI"/>
          <w:sz w:val="28"/>
          <w:szCs w:val="28"/>
        </w:rPr>
        <w:t xml:space="preserve"> «</w:t>
      </w:r>
      <w:r w:rsidR="00DD6650">
        <w:rPr>
          <w:rFonts w:ascii="Segoe UI" w:hAnsi="Segoe UI" w:cs="Segoe UI"/>
          <w:sz w:val="28"/>
          <w:szCs w:val="28"/>
        </w:rPr>
        <w:t>С</w:t>
      </w:r>
      <w:r>
        <w:rPr>
          <w:rFonts w:ascii="Segoe UI" w:hAnsi="Segoe UI" w:cs="Segoe UI"/>
          <w:sz w:val="28"/>
          <w:szCs w:val="28"/>
        </w:rPr>
        <w:t>лаженн</w:t>
      </w:r>
      <w:r w:rsidR="00DD6650">
        <w:rPr>
          <w:rFonts w:ascii="Segoe UI" w:hAnsi="Segoe UI" w:cs="Segoe UI"/>
          <w:sz w:val="28"/>
          <w:szCs w:val="28"/>
        </w:rPr>
        <w:t>ая</w:t>
      </w:r>
      <w:r>
        <w:rPr>
          <w:rFonts w:ascii="Segoe UI" w:hAnsi="Segoe UI" w:cs="Segoe UI"/>
          <w:sz w:val="28"/>
          <w:szCs w:val="28"/>
        </w:rPr>
        <w:t xml:space="preserve"> работ</w:t>
      </w:r>
      <w:r w:rsidR="00DD6650">
        <w:rPr>
          <w:rFonts w:ascii="Segoe UI" w:hAnsi="Segoe UI" w:cs="Segoe UI"/>
          <w:sz w:val="28"/>
          <w:szCs w:val="28"/>
        </w:rPr>
        <w:t>а</w:t>
      </w:r>
      <w:r>
        <w:rPr>
          <w:rFonts w:ascii="Segoe UI" w:hAnsi="Segoe UI" w:cs="Segoe UI"/>
          <w:sz w:val="28"/>
          <w:szCs w:val="28"/>
        </w:rPr>
        <w:t xml:space="preserve"> специалистов Кадастровой палаты и представителей местных администраций </w:t>
      </w:r>
      <w:r w:rsidR="00DD6650">
        <w:rPr>
          <w:rFonts w:ascii="Segoe UI" w:hAnsi="Segoe UI" w:cs="Segoe UI"/>
          <w:sz w:val="28"/>
          <w:szCs w:val="28"/>
        </w:rPr>
        <w:t>по у</w:t>
      </w:r>
      <w:r w:rsidR="00DD6650" w:rsidRPr="00DD6650">
        <w:rPr>
          <w:rFonts w:ascii="Segoe UI" w:hAnsi="Segoe UI" w:cs="Segoe UI"/>
          <w:sz w:val="28"/>
          <w:szCs w:val="28"/>
        </w:rPr>
        <w:t>становлени</w:t>
      </w:r>
      <w:r w:rsidR="00DD6650">
        <w:rPr>
          <w:rFonts w:ascii="Segoe UI" w:hAnsi="Segoe UI" w:cs="Segoe UI"/>
          <w:sz w:val="28"/>
          <w:szCs w:val="28"/>
        </w:rPr>
        <w:t>ю</w:t>
      </w:r>
      <w:r w:rsidR="00DD6650" w:rsidRPr="00DD6650">
        <w:rPr>
          <w:rFonts w:ascii="Segoe UI" w:hAnsi="Segoe UI" w:cs="Segoe UI"/>
          <w:sz w:val="28"/>
          <w:szCs w:val="28"/>
        </w:rPr>
        <w:t xml:space="preserve"> границ территориальных зон и населенных пунктов позволит повысить инвестиционную привлекательность региона и конкретных территорий. Наличие в ЕГРН сведений о вышеуказанных границах даёт возможность более эффективно решать задачи в сфере государственной кадастровой оценки, сокращения сроков осуществления государственного кадастрового учета, и государственной регистрации прав. В целом делает более прозрачной перспективу использования земельных участков как предпринимателями, так и гражданами</w:t>
      </w:r>
      <w:r w:rsidR="00DD6650">
        <w:rPr>
          <w:rFonts w:ascii="Segoe UI" w:hAnsi="Segoe UI" w:cs="Segoe UI"/>
          <w:sz w:val="28"/>
          <w:szCs w:val="28"/>
        </w:rPr>
        <w:t>»</w:t>
      </w:r>
      <w:r>
        <w:rPr>
          <w:rFonts w:ascii="Segoe UI" w:hAnsi="Segoe UI" w:cs="Segoe UI"/>
          <w:sz w:val="28"/>
          <w:szCs w:val="28"/>
        </w:rPr>
        <w:t xml:space="preserve">, - отметил директор Кадастровой палаты по Уральскому федеральному округу Рафаэль </w:t>
      </w:r>
      <w:proofErr w:type="spellStart"/>
      <w:r>
        <w:rPr>
          <w:rFonts w:ascii="Segoe UI" w:hAnsi="Segoe UI" w:cs="Segoe UI"/>
          <w:sz w:val="28"/>
          <w:szCs w:val="28"/>
        </w:rPr>
        <w:t>Лутфуллин</w:t>
      </w:r>
      <w:proofErr w:type="spellEnd"/>
      <w:r>
        <w:rPr>
          <w:rFonts w:ascii="Segoe UI" w:hAnsi="Segoe UI" w:cs="Segoe UI"/>
          <w:sz w:val="28"/>
          <w:szCs w:val="28"/>
        </w:rPr>
        <w:t xml:space="preserve">. </w:t>
      </w:r>
    </w:p>
    <w:p w:rsidR="00DD6650" w:rsidRDefault="00DD6650" w:rsidP="00491B6B">
      <w:pPr>
        <w:spacing w:after="240" w:line="270" w:lineRule="atLeast"/>
        <w:jc w:val="right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</w:p>
    <w:p w:rsidR="00DD6650" w:rsidRDefault="00DD6650" w:rsidP="00491B6B">
      <w:pPr>
        <w:spacing w:after="240" w:line="270" w:lineRule="atLeast"/>
        <w:jc w:val="right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</w:p>
    <w:p w:rsidR="00491B6B" w:rsidRDefault="00491B6B" w:rsidP="00491B6B">
      <w:pPr>
        <w:spacing w:after="240" w:line="270" w:lineRule="atLeast"/>
        <w:jc w:val="right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филиал ФГБУ «ФКП Росреестра» по УФО</w:t>
      </w:r>
    </w:p>
    <w:p w:rsidR="0077582A" w:rsidRPr="00B71BBC" w:rsidRDefault="0077582A" w:rsidP="00491B6B">
      <w:pPr>
        <w:pStyle w:val="1"/>
        <w:numPr>
          <w:ilvl w:val="0"/>
          <w:numId w:val="2"/>
        </w:numPr>
        <w:spacing w:before="0" w:after="100" w:afterAutospacing="1" w:line="360" w:lineRule="auto"/>
        <w:ind w:left="0" w:firstLine="709"/>
        <w:jc w:val="center"/>
        <w:rPr>
          <w:rFonts w:cs="Times New Roman"/>
          <w:sz w:val="28"/>
          <w:szCs w:val="28"/>
        </w:rPr>
      </w:pPr>
    </w:p>
    <w:sectPr w:rsidR="0077582A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152E06" w15:done="0"/>
  <w15:commentEx w15:paraId="2E13362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игорьева Ксения Евгеньевна">
    <w15:presenceInfo w15:providerId="AD" w15:userId="S-1-5-21-317540661-3983239894-757911656-23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A545E"/>
    <w:rsid w:val="001F3707"/>
    <w:rsid w:val="00207AE1"/>
    <w:rsid w:val="002A3710"/>
    <w:rsid w:val="002D2421"/>
    <w:rsid w:val="002E04A2"/>
    <w:rsid w:val="00376519"/>
    <w:rsid w:val="00414F82"/>
    <w:rsid w:val="00491B6B"/>
    <w:rsid w:val="004D41CB"/>
    <w:rsid w:val="005464DE"/>
    <w:rsid w:val="00593BB4"/>
    <w:rsid w:val="00603A7B"/>
    <w:rsid w:val="00655D43"/>
    <w:rsid w:val="006920AC"/>
    <w:rsid w:val="006E07CC"/>
    <w:rsid w:val="007671CE"/>
    <w:rsid w:val="0077582A"/>
    <w:rsid w:val="008409CE"/>
    <w:rsid w:val="00844908"/>
    <w:rsid w:val="0087156B"/>
    <w:rsid w:val="008F6D36"/>
    <w:rsid w:val="008F709D"/>
    <w:rsid w:val="009441EB"/>
    <w:rsid w:val="00B27FA3"/>
    <w:rsid w:val="00B71BBC"/>
    <w:rsid w:val="00BC57C1"/>
    <w:rsid w:val="00BE06FA"/>
    <w:rsid w:val="00CB7CA7"/>
    <w:rsid w:val="00CD2DA2"/>
    <w:rsid w:val="00CD6241"/>
    <w:rsid w:val="00CE37B9"/>
    <w:rsid w:val="00D4319A"/>
    <w:rsid w:val="00DD6650"/>
    <w:rsid w:val="00DF063B"/>
    <w:rsid w:val="00DF5C4E"/>
    <w:rsid w:val="00E3017B"/>
    <w:rsid w:val="00E80ABA"/>
    <w:rsid w:val="00E94A1D"/>
    <w:rsid w:val="00EF49A0"/>
    <w:rsid w:val="00F37CE2"/>
    <w:rsid w:val="00FD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7B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7758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1"/>
    <w:link w:val="af0"/>
    <w:uiPriority w:val="99"/>
    <w:semiHidden/>
    <w:rsid w:val="0077582A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3C22-9B78-45E9-ABC4-365EC296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Gurskaya_EO</cp:lastModifiedBy>
  <cp:revision>2</cp:revision>
  <dcterms:created xsi:type="dcterms:W3CDTF">2020-06-22T04:57:00Z</dcterms:created>
  <dcterms:modified xsi:type="dcterms:W3CDTF">2020-06-22T04:57:00Z</dcterms:modified>
</cp:coreProperties>
</file>